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A379" w14:textId="521DE37A" w:rsidR="00EA06B8" w:rsidRDefault="008A01E7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A06B8"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роботи зі зверненнями громадян</w:t>
      </w:r>
    </w:p>
    <w:p w14:paraId="23875905" w14:textId="7253E680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440983">
        <w:rPr>
          <w:b/>
          <w:sz w:val="28"/>
          <w:szCs w:val="28"/>
          <w:lang w:val="uk-UA"/>
        </w:rPr>
        <w:t>грудень</w:t>
      </w:r>
      <w:r w:rsidR="00627773">
        <w:rPr>
          <w:b/>
          <w:sz w:val="28"/>
          <w:szCs w:val="28"/>
          <w:lang w:val="uk-UA"/>
        </w:rPr>
        <w:t xml:space="preserve"> 2025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4077C2D8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440983">
        <w:rPr>
          <w:sz w:val="28"/>
          <w:szCs w:val="28"/>
          <w:lang w:val="uk-UA"/>
        </w:rPr>
        <w:t>грудень</w:t>
      </w:r>
      <w:r w:rsidR="00EF0619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3263C3">
        <w:rPr>
          <w:color w:val="000000"/>
          <w:sz w:val="28"/>
          <w:szCs w:val="28"/>
          <w:lang w:val="uk-UA"/>
        </w:rPr>
        <w:t>804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3263C3">
        <w:rPr>
          <w:color w:val="000000"/>
          <w:sz w:val="28"/>
          <w:szCs w:val="28"/>
          <w:lang w:val="uk-UA"/>
        </w:rPr>
        <w:t xml:space="preserve"> від юридичних осіб, з них 113</w:t>
      </w:r>
      <w:r w:rsidR="00F75A26">
        <w:rPr>
          <w:color w:val="00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9A7C82" w:rsidRPr="009A7C82">
        <w:rPr>
          <w:sz w:val="28"/>
          <w:szCs w:val="28"/>
          <w:lang w:val="uk-UA"/>
        </w:rPr>
        <w:t>263</w:t>
      </w:r>
      <w:r w:rsidR="002E21F5">
        <w:rPr>
          <w:color w:val="FF0000"/>
          <w:sz w:val="28"/>
          <w:szCs w:val="28"/>
          <w:lang w:val="uk-UA"/>
        </w:rPr>
        <w:t xml:space="preserve"> </w:t>
      </w:r>
      <w:r w:rsidR="005A2072" w:rsidRPr="00BE34DC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240FAAFE" w:rsidR="0096118A" w:rsidRPr="0096118A" w:rsidRDefault="003263C3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27773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5127DE8" w:rsidR="00841EA9" w:rsidRPr="005505DB" w:rsidRDefault="003263C3" w:rsidP="005505DB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72D3B" w:rsidRPr="005505DB">
        <w:rPr>
          <w:sz w:val="28"/>
          <w:szCs w:val="28"/>
          <w:lang w:val="uk-UA"/>
        </w:rPr>
        <w:t xml:space="preserve"> </w:t>
      </w:r>
      <w:r w:rsidR="00955498" w:rsidRPr="005505DB">
        <w:rPr>
          <w:sz w:val="28"/>
          <w:szCs w:val="28"/>
          <w:lang w:val="uk-UA"/>
        </w:rPr>
        <w:t>запит</w:t>
      </w:r>
      <w:r w:rsidR="006445C1" w:rsidRPr="005505DB">
        <w:rPr>
          <w:sz w:val="28"/>
          <w:szCs w:val="28"/>
          <w:lang w:val="uk-UA"/>
        </w:rPr>
        <w:t>ів</w:t>
      </w:r>
      <w:r w:rsidR="0096118A" w:rsidRPr="005505DB">
        <w:rPr>
          <w:sz w:val="28"/>
          <w:szCs w:val="28"/>
          <w:lang w:val="uk-UA"/>
        </w:rPr>
        <w:t xml:space="preserve"> з поліції;</w:t>
      </w:r>
      <w:r w:rsidR="00EA06B8" w:rsidRPr="005505DB">
        <w:rPr>
          <w:sz w:val="28"/>
          <w:szCs w:val="28"/>
          <w:lang w:val="uk-UA"/>
        </w:rPr>
        <w:t xml:space="preserve"> </w:t>
      </w:r>
    </w:p>
    <w:p w14:paraId="3C446A9C" w14:textId="5CA4AC7D" w:rsidR="00EA06B8" w:rsidRDefault="003263C3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9F03A0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56FF8546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3263C3">
        <w:rPr>
          <w:sz w:val="28"/>
          <w:szCs w:val="28"/>
          <w:lang w:val="uk-UA"/>
        </w:rPr>
        <w:t>18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3263C3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23FCBA1E" w14:textId="0D4B285E" w:rsidR="003F4361" w:rsidRDefault="00B34D0B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C11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дових повісток</w:t>
      </w:r>
      <w:r w:rsidR="003F4361">
        <w:rPr>
          <w:sz w:val="28"/>
          <w:szCs w:val="28"/>
          <w:lang w:val="uk-UA"/>
        </w:rPr>
        <w:t>;</w:t>
      </w:r>
    </w:p>
    <w:p w14:paraId="5E03F97A" w14:textId="533C234F" w:rsidR="00263180" w:rsidRDefault="00F8158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34D0B">
        <w:rPr>
          <w:sz w:val="28"/>
          <w:szCs w:val="28"/>
          <w:lang w:val="uk-UA"/>
        </w:rPr>
        <w:t xml:space="preserve"> Міністерств – 2</w:t>
      </w:r>
      <w:r w:rsidR="00263180">
        <w:rPr>
          <w:sz w:val="28"/>
          <w:szCs w:val="28"/>
          <w:lang w:val="uk-UA"/>
        </w:rPr>
        <w:t>;</w:t>
      </w:r>
    </w:p>
    <w:p w14:paraId="70A1FECC" w14:textId="6B2B55B6" w:rsidR="00EF004F" w:rsidRDefault="00AD7DF2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Верховної Ради – 0</w:t>
      </w:r>
      <w:r w:rsidR="00EF004F">
        <w:rPr>
          <w:sz w:val="28"/>
          <w:szCs w:val="28"/>
          <w:lang w:val="uk-UA"/>
        </w:rPr>
        <w:t>;</w:t>
      </w:r>
    </w:p>
    <w:p w14:paraId="28E35FC2" w14:textId="1B6407B7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B34D0B">
        <w:rPr>
          <w:sz w:val="28"/>
          <w:szCs w:val="28"/>
          <w:lang w:val="uk-UA"/>
        </w:rPr>
        <w:t>тів Ніжинської міської ради – 10</w:t>
      </w:r>
      <w:r>
        <w:rPr>
          <w:sz w:val="28"/>
          <w:szCs w:val="28"/>
          <w:lang w:val="uk-UA"/>
        </w:rPr>
        <w:t>;</w:t>
      </w:r>
    </w:p>
    <w:p w14:paraId="2D271BDE" w14:textId="5FA092FB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302856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6910346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B34D0B">
        <w:rPr>
          <w:sz w:val="28"/>
          <w:szCs w:val="28"/>
          <w:lang w:val="uk-UA"/>
        </w:rPr>
        <w:t>400/86</w:t>
      </w:r>
      <w:r w:rsidR="0096118A">
        <w:rPr>
          <w:sz w:val="28"/>
          <w:szCs w:val="28"/>
          <w:lang w:val="uk-UA"/>
        </w:rPr>
        <w:t>;</w:t>
      </w:r>
    </w:p>
    <w:p w14:paraId="4547684B" w14:textId="2DCC88B6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B34D0B">
        <w:rPr>
          <w:sz w:val="28"/>
          <w:szCs w:val="28"/>
          <w:lang w:val="uk-UA"/>
        </w:rPr>
        <w:t>34</w:t>
      </w:r>
      <w:r w:rsidR="005505DB">
        <w:rPr>
          <w:sz w:val="28"/>
          <w:szCs w:val="28"/>
          <w:lang w:val="uk-UA"/>
        </w:rPr>
        <w:t>/5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22499979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B34D0B">
        <w:rPr>
          <w:sz w:val="28"/>
          <w:szCs w:val="28"/>
          <w:lang w:val="uk-UA"/>
        </w:rPr>
        <w:t>22</w:t>
      </w:r>
      <w:r w:rsidR="00177CC2">
        <w:rPr>
          <w:sz w:val="28"/>
          <w:szCs w:val="28"/>
          <w:lang w:val="uk-UA"/>
        </w:rPr>
        <w:t>/</w:t>
      </w:r>
      <w:r w:rsidR="00E71D0F">
        <w:rPr>
          <w:sz w:val="28"/>
          <w:szCs w:val="28"/>
          <w:lang w:val="uk-UA"/>
        </w:rPr>
        <w:t>9</w:t>
      </w:r>
      <w:r w:rsidR="00D3692F">
        <w:rPr>
          <w:sz w:val="28"/>
          <w:szCs w:val="28"/>
          <w:lang w:val="uk-UA"/>
        </w:rPr>
        <w:t>;</w:t>
      </w:r>
    </w:p>
    <w:p w14:paraId="3CDF0BF9" w14:textId="1733D94E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нутрішня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E71D0F">
        <w:rPr>
          <w:sz w:val="28"/>
          <w:szCs w:val="28"/>
          <w:lang w:val="uk-UA"/>
        </w:rPr>
        <w:t xml:space="preserve"> 16</w:t>
      </w:r>
      <w:r w:rsidR="00B34D0B">
        <w:rPr>
          <w:sz w:val="28"/>
          <w:szCs w:val="28"/>
          <w:lang w:val="uk-UA"/>
        </w:rPr>
        <w:t>8</w:t>
      </w:r>
      <w:r w:rsidR="00D3692F">
        <w:rPr>
          <w:sz w:val="28"/>
          <w:szCs w:val="28"/>
          <w:lang w:val="uk-UA"/>
        </w:rPr>
        <w:t>;</w:t>
      </w:r>
    </w:p>
    <w:p w14:paraId="53DB21A7" w14:textId="1012A7D9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B34D0B">
        <w:rPr>
          <w:sz w:val="28"/>
          <w:szCs w:val="28"/>
          <w:lang w:val="uk-UA"/>
        </w:rPr>
        <w:t>178</w:t>
      </w:r>
      <w:r w:rsidR="00302856">
        <w:rPr>
          <w:sz w:val="28"/>
          <w:szCs w:val="28"/>
          <w:lang w:val="uk-UA"/>
        </w:rPr>
        <w:t>/1</w:t>
      </w:r>
      <w:r w:rsidR="00B34D0B">
        <w:rPr>
          <w:sz w:val="28"/>
          <w:szCs w:val="28"/>
          <w:lang w:val="uk-UA"/>
        </w:rPr>
        <w:t>3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6B7F7024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3431E6">
        <w:rPr>
          <w:sz w:val="28"/>
          <w:szCs w:val="28"/>
          <w:lang w:val="uk-UA"/>
        </w:rPr>
        <w:t>38</w:t>
      </w:r>
      <w:r w:rsidR="00E71D0F">
        <w:rPr>
          <w:sz w:val="28"/>
          <w:szCs w:val="28"/>
          <w:lang w:val="uk-UA"/>
        </w:rPr>
        <w:t>3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431E6">
        <w:rPr>
          <w:sz w:val="28"/>
          <w:szCs w:val="28"/>
          <w:lang w:val="uk-UA"/>
        </w:rPr>
        <w:t>119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681F1EB4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3431E6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3431E6">
        <w:rPr>
          <w:sz w:val="28"/>
          <w:szCs w:val="28"/>
          <w:lang w:val="uk-UA"/>
        </w:rPr>
        <w:t>9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4508BF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2B2F1EB1" w:rsidR="00EA06B8" w:rsidRDefault="003431E6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7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302856">
        <w:rPr>
          <w:sz w:val="28"/>
          <w:szCs w:val="28"/>
          <w:lang w:val="uk-UA"/>
        </w:rPr>
        <w:t xml:space="preserve">на </w:t>
      </w:r>
      <w:r w:rsidR="00E71D0F">
        <w:rPr>
          <w:sz w:val="28"/>
          <w:szCs w:val="28"/>
          <w:lang w:val="uk-UA"/>
        </w:rPr>
        <w:t>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36</w:t>
      </w:r>
      <w:r w:rsidR="00574C5A">
        <w:rPr>
          <w:sz w:val="28"/>
          <w:szCs w:val="28"/>
          <w:lang w:val="uk-UA"/>
        </w:rPr>
        <w:t xml:space="preserve"> </w:t>
      </w:r>
      <w:r w:rsidR="001036F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7D1CBEE1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3431E6">
        <w:rPr>
          <w:sz w:val="28"/>
          <w:szCs w:val="28"/>
          <w:lang w:val="uk-UA"/>
        </w:rPr>
        <w:t>33</w:t>
      </w:r>
      <w:r w:rsidR="004E7468">
        <w:rPr>
          <w:sz w:val="28"/>
          <w:szCs w:val="28"/>
          <w:lang w:val="uk-UA"/>
        </w:rPr>
        <w:t xml:space="preserve"> </w:t>
      </w:r>
      <w:r w:rsidR="003431E6">
        <w:rPr>
          <w:sz w:val="28"/>
          <w:szCs w:val="28"/>
          <w:lang w:val="uk-UA"/>
        </w:rPr>
        <w:t>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3431E6">
        <w:rPr>
          <w:sz w:val="28"/>
          <w:szCs w:val="28"/>
          <w:lang w:val="uk-UA"/>
        </w:rPr>
        <w:t xml:space="preserve"> доведені до 128</w:t>
      </w:r>
      <w:r w:rsidR="001D0774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8F7FDAA" w14:textId="2224A597" w:rsidR="00EA06B8" w:rsidRDefault="00EA06B8" w:rsidP="00CD0E3C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C734CC">
        <w:rPr>
          <w:sz w:val="28"/>
          <w:szCs w:val="28"/>
          <w:lang w:val="uk-UA"/>
        </w:rPr>
        <w:t xml:space="preserve"> 263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8863BE">
        <w:rPr>
          <w:sz w:val="28"/>
          <w:szCs w:val="28"/>
          <w:lang w:val="uk-UA"/>
        </w:rPr>
        <w:t>и</w:t>
      </w:r>
      <w:r w:rsidR="00C734CC">
        <w:rPr>
          <w:sz w:val="28"/>
          <w:szCs w:val="28"/>
          <w:lang w:val="uk-UA"/>
        </w:rPr>
        <w:t xml:space="preserve"> від громадян нашого міста, 8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C734CC">
        <w:rPr>
          <w:sz w:val="28"/>
          <w:szCs w:val="28"/>
          <w:lang w:val="uk-UA"/>
        </w:rPr>
        <w:t>прийнято  – 112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3F4B25">
        <w:rPr>
          <w:sz w:val="28"/>
          <w:szCs w:val="28"/>
          <w:lang w:val="uk-UA"/>
        </w:rPr>
        <w:t>ернень</w:t>
      </w:r>
      <w:r w:rsidR="005A04B4">
        <w:rPr>
          <w:sz w:val="28"/>
          <w:szCs w:val="28"/>
          <w:lang w:val="uk-UA"/>
        </w:rPr>
        <w:t xml:space="preserve">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C734CC">
        <w:rPr>
          <w:sz w:val="28"/>
          <w:szCs w:val="28"/>
          <w:lang w:val="uk-UA"/>
        </w:rPr>
        <w:t>12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96178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3F4B25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8251CA">
        <w:rPr>
          <w:sz w:val="28"/>
          <w:szCs w:val="28"/>
          <w:lang w:val="uk-UA"/>
        </w:rPr>
        <w:t xml:space="preserve"> за </w:t>
      </w:r>
      <w:r w:rsidR="00440983">
        <w:rPr>
          <w:sz w:val="28"/>
          <w:szCs w:val="28"/>
          <w:lang w:val="uk-UA"/>
        </w:rPr>
        <w:t>груд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9A7C82">
        <w:rPr>
          <w:sz w:val="28"/>
          <w:szCs w:val="28"/>
          <w:lang w:val="uk-UA"/>
        </w:rPr>
        <w:t>1</w:t>
      </w:r>
      <w:r w:rsidR="00C734CC">
        <w:rPr>
          <w:sz w:val="28"/>
          <w:szCs w:val="28"/>
          <w:lang w:val="uk-UA"/>
        </w:rPr>
        <w:t>79</w:t>
      </w:r>
      <w:r w:rsidR="008863BE">
        <w:rPr>
          <w:sz w:val="28"/>
          <w:szCs w:val="28"/>
          <w:lang w:val="uk-UA"/>
        </w:rPr>
        <w:t xml:space="preserve"> звернень</w:t>
      </w:r>
      <w:r w:rsidR="00B43A08">
        <w:rPr>
          <w:sz w:val="28"/>
          <w:szCs w:val="28"/>
          <w:lang w:val="uk-UA"/>
        </w:rPr>
        <w:t>.</w:t>
      </w:r>
      <w:r w:rsidR="003D5B33">
        <w:rPr>
          <w:sz w:val="28"/>
          <w:szCs w:val="28"/>
          <w:lang w:val="uk-UA"/>
        </w:rPr>
        <w:t xml:space="preserve"> </w:t>
      </w:r>
      <w:r w:rsidR="003F4B25">
        <w:rPr>
          <w:sz w:val="28"/>
          <w:szCs w:val="28"/>
          <w:lang w:val="uk-UA"/>
        </w:rPr>
        <w:t xml:space="preserve">Відбувся один прийом міського голови на якому було заслухано </w:t>
      </w:r>
      <w:r w:rsidR="00C734CC">
        <w:rPr>
          <w:sz w:val="28"/>
          <w:szCs w:val="28"/>
          <w:lang w:val="uk-UA"/>
        </w:rPr>
        <w:t>18</w:t>
      </w:r>
      <w:r w:rsidR="003F4B25">
        <w:rPr>
          <w:sz w:val="28"/>
          <w:szCs w:val="28"/>
          <w:lang w:val="uk-UA"/>
        </w:rPr>
        <w:t xml:space="preserve"> громадян.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52912E48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</w:t>
      </w:r>
      <w:r w:rsidR="00201182">
        <w:rPr>
          <w:sz w:val="28"/>
          <w:szCs w:val="28"/>
          <w:lang w:val="uk-UA"/>
        </w:rPr>
        <w:t xml:space="preserve">з питань </w:t>
      </w:r>
      <w:r w:rsidR="00EA06B8">
        <w:rPr>
          <w:sz w:val="28"/>
          <w:szCs w:val="28"/>
          <w:lang w:val="uk-UA"/>
        </w:rPr>
        <w:t xml:space="preserve">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1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5645"/>
    <w:rsid w:val="00016A9B"/>
    <w:rsid w:val="0002279E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66584"/>
    <w:rsid w:val="0007431A"/>
    <w:rsid w:val="000976CD"/>
    <w:rsid w:val="000A0F80"/>
    <w:rsid w:val="000A2E02"/>
    <w:rsid w:val="000A3608"/>
    <w:rsid w:val="000A4D4D"/>
    <w:rsid w:val="000A6096"/>
    <w:rsid w:val="000B111C"/>
    <w:rsid w:val="000B7CE6"/>
    <w:rsid w:val="000C2468"/>
    <w:rsid w:val="000C649B"/>
    <w:rsid w:val="000D0638"/>
    <w:rsid w:val="000D0DE2"/>
    <w:rsid w:val="000D3A5C"/>
    <w:rsid w:val="000D4240"/>
    <w:rsid w:val="000E219F"/>
    <w:rsid w:val="000F70C6"/>
    <w:rsid w:val="001004FD"/>
    <w:rsid w:val="0010230E"/>
    <w:rsid w:val="001036F2"/>
    <w:rsid w:val="00107D5E"/>
    <w:rsid w:val="00127D37"/>
    <w:rsid w:val="00134DFC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03FB"/>
    <w:rsid w:val="001820F2"/>
    <w:rsid w:val="00182531"/>
    <w:rsid w:val="00186A13"/>
    <w:rsid w:val="0019278B"/>
    <w:rsid w:val="001952A5"/>
    <w:rsid w:val="001A3A1F"/>
    <w:rsid w:val="001A3AA8"/>
    <w:rsid w:val="001A427B"/>
    <w:rsid w:val="001B1392"/>
    <w:rsid w:val="001B6F22"/>
    <w:rsid w:val="001C7DBA"/>
    <w:rsid w:val="001D0774"/>
    <w:rsid w:val="001D15DC"/>
    <w:rsid w:val="001D291D"/>
    <w:rsid w:val="001D3673"/>
    <w:rsid w:val="001D4679"/>
    <w:rsid w:val="001E1019"/>
    <w:rsid w:val="001E45BB"/>
    <w:rsid w:val="001E53D4"/>
    <w:rsid w:val="001F1A54"/>
    <w:rsid w:val="001F5A0D"/>
    <w:rsid w:val="001F5A66"/>
    <w:rsid w:val="00201182"/>
    <w:rsid w:val="00202162"/>
    <w:rsid w:val="00207C84"/>
    <w:rsid w:val="002111C5"/>
    <w:rsid w:val="00211C68"/>
    <w:rsid w:val="00220A4B"/>
    <w:rsid w:val="002226DF"/>
    <w:rsid w:val="002278BC"/>
    <w:rsid w:val="0023419C"/>
    <w:rsid w:val="00235621"/>
    <w:rsid w:val="00236343"/>
    <w:rsid w:val="00242FB7"/>
    <w:rsid w:val="00251B30"/>
    <w:rsid w:val="00253D47"/>
    <w:rsid w:val="00254325"/>
    <w:rsid w:val="0025440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1233"/>
    <w:rsid w:val="002A2191"/>
    <w:rsid w:val="002A2672"/>
    <w:rsid w:val="002B2028"/>
    <w:rsid w:val="002B6771"/>
    <w:rsid w:val="002C0360"/>
    <w:rsid w:val="002C5955"/>
    <w:rsid w:val="002C5BBC"/>
    <w:rsid w:val="002C64E1"/>
    <w:rsid w:val="002D18D8"/>
    <w:rsid w:val="002D673B"/>
    <w:rsid w:val="002E21F5"/>
    <w:rsid w:val="002E4726"/>
    <w:rsid w:val="002E57B5"/>
    <w:rsid w:val="002E67D6"/>
    <w:rsid w:val="002E76C9"/>
    <w:rsid w:val="002F7209"/>
    <w:rsid w:val="00302856"/>
    <w:rsid w:val="00302A47"/>
    <w:rsid w:val="0030709E"/>
    <w:rsid w:val="00312B42"/>
    <w:rsid w:val="0032123B"/>
    <w:rsid w:val="00323EA8"/>
    <w:rsid w:val="003263C3"/>
    <w:rsid w:val="00331DCD"/>
    <w:rsid w:val="0033234A"/>
    <w:rsid w:val="00334314"/>
    <w:rsid w:val="003431E6"/>
    <w:rsid w:val="00346F1E"/>
    <w:rsid w:val="003529E9"/>
    <w:rsid w:val="00354958"/>
    <w:rsid w:val="0035513E"/>
    <w:rsid w:val="00356F35"/>
    <w:rsid w:val="00362BE7"/>
    <w:rsid w:val="00371D68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2727"/>
    <w:rsid w:val="003B5C00"/>
    <w:rsid w:val="003C38D9"/>
    <w:rsid w:val="003C510B"/>
    <w:rsid w:val="003D3643"/>
    <w:rsid w:val="003D38B3"/>
    <w:rsid w:val="003D5432"/>
    <w:rsid w:val="003D5B33"/>
    <w:rsid w:val="003E1A89"/>
    <w:rsid w:val="003F3BCD"/>
    <w:rsid w:val="003F4361"/>
    <w:rsid w:val="003F4B25"/>
    <w:rsid w:val="004102F8"/>
    <w:rsid w:val="00420660"/>
    <w:rsid w:val="00425787"/>
    <w:rsid w:val="004278BA"/>
    <w:rsid w:val="004364F5"/>
    <w:rsid w:val="004372AD"/>
    <w:rsid w:val="00440983"/>
    <w:rsid w:val="00441F0A"/>
    <w:rsid w:val="00447AF7"/>
    <w:rsid w:val="004508BF"/>
    <w:rsid w:val="004509FA"/>
    <w:rsid w:val="00452EBD"/>
    <w:rsid w:val="00457812"/>
    <w:rsid w:val="00460345"/>
    <w:rsid w:val="00460A10"/>
    <w:rsid w:val="004653FB"/>
    <w:rsid w:val="0047380D"/>
    <w:rsid w:val="004820FB"/>
    <w:rsid w:val="004850C0"/>
    <w:rsid w:val="00487705"/>
    <w:rsid w:val="00495F2D"/>
    <w:rsid w:val="00496178"/>
    <w:rsid w:val="004A075F"/>
    <w:rsid w:val="004A0F17"/>
    <w:rsid w:val="004A1749"/>
    <w:rsid w:val="004A3F92"/>
    <w:rsid w:val="004B2A99"/>
    <w:rsid w:val="004B4B9B"/>
    <w:rsid w:val="004B5592"/>
    <w:rsid w:val="004B58FA"/>
    <w:rsid w:val="004C45E3"/>
    <w:rsid w:val="004C7F1F"/>
    <w:rsid w:val="004D3B18"/>
    <w:rsid w:val="004E074F"/>
    <w:rsid w:val="004E2832"/>
    <w:rsid w:val="004E526A"/>
    <w:rsid w:val="004E7468"/>
    <w:rsid w:val="004F1509"/>
    <w:rsid w:val="004F195E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05DB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2CD3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C4603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251B5"/>
    <w:rsid w:val="00627773"/>
    <w:rsid w:val="0063471C"/>
    <w:rsid w:val="006410E9"/>
    <w:rsid w:val="00643E92"/>
    <w:rsid w:val="006445C1"/>
    <w:rsid w:val="00660889"/>
    <w:rsid w:val="00660F05"/>
    <w:rsid w:val="006663C7"/>
    <w:rsid w:val="00680D64"/>
    <w:rsid w:val="00682415"/>
    <w:rsid w:val="00692EEF"/>
    <w:rsid w:val="00693A29"/>
    <w:rsid w:val="00697B05"/>
    <w:rsid w:val="006A4D06"/>
    <w:rsid w:val="006A5AE7"/>
    <w:rsid w:val="006B29E2"/>
    <w:rsid w:val="006B2BAC"/>
    <w:rsid w:val="006B4461"/>
    <w:rsid w:val="006C16FD"/>
    <w:rsid w:val="006D62AF"/>
    <w:rsid w:val="006E04F4"/>
    <w:rsid w:val="006E11A4"/>
    <w:rsid w:val="006E2872"/>
    <w:rsid w:val="006F1A72"/>
    <w:rsid w:val="006F239A"/>
    <w:rsid w:val="00700F90"/>
    <w:rsid w:val="00703C58"/>
    <w:rsid w:val="0070627E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0EE0"/>
    <w:rsid w:val="0078561F"/>
    <w:rsid w:val="00797839"/>
    <w:rsid w:val="007A364D"/>
    <w:rsid w:val="007A63C6"/>
    <w:rsid w:val="007B4A8C"/>
    <w:rsid w:val="007B5C27"/>
    <w:rsid w:val="007C3956"/>
    <w:rsid w:val="007C583E"/>
    <w:rsid w:val="007E3705"/>
    <w:rsid w:val="007F0E92"/>
    <w:rsid w:val="007F208C"/>
    <w:rsid w:val="00800765"/>
    <w:rsid w:val="00801FB5"/>
    <w:rsid w:val="00805059"/>
    <w:rsid w:val="008168DF"/>
    <w:rsid w:val="008251CA"/>
    <w:rsid w:val="00835127"/>
    <w:rsid w:val="0083606C"/>
    <w:rsid w:val="00841EA9"/>
    <w:rsid w:val="0085658E"/>
    <w:rsid w:val="00863B6D"/>
    <w:rsid w:val="00875744"/>
    <w:rsid w:val="00877507"/>
    <w:rsid w:val="0088315F"/>
    <w:rsid w:val="008863BE"/>
    <w:rsid w:val="008961E6"/>
    <w:rsid w:val="00896AD8"/>
    <w:rsid w:val="008A01E7"/>
    <w:rsid w:val="008C7BED"/>
    <w:rsid w:val="008D469D"/>
    <w:rsid w:val="008E09E0"/>
    <w:rsid w:val="008E7AFB"/>
    <w:rsid w:val="008F3FA7"/>
    <w:rsid w:val="008F4E53"/>
    <w:rsid w:val="00900745"/>
    <w:rsid w:val="00901FD9"/>
    <w:rsid w:val="00902BB6"/>
    <w:rsid w:val="00915CB6"/>
    <w:rsid w:val="009203B2"/>
    <w:rsid w:val="00920F32"/>
    <w:rsid w:val="00923BBB"/>
    <w:rsid w:val="00935F4E"/>
    <w:rsid w:val="00936085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A7C82"/>
    <w:rsid w:val="009B4026"/>
    <w:rsid w:val="009C4AA2"/>
    <w:rsid w:val="009E1BC3"/>
    <w:rsid w:val="009E4CB0"/>
    <w:rsid w:val="009E7100"/>
    <w:rsid w:val="009F03A0"/>
    <w:rsid w:val="009F222F"/>
    <w:rsid w:val="009F40C8"/>
    <w:rsid w:val="009F7B10"/>
    <w:rsid w:val="00A01C1A"/>
    <w:rsid w:val="00A02BD1"/>
    <w:rsid w:val="00A061D4"/>
    <w:rsid w:val="00A12178"/>
    <w:rsid w:val="00A15C18"/>
    <w:rsid w:val="00A17087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85ED5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D7DF2"/>
    <w:rsid w:val="00AE0539"/>
    <w:rsid w:val="00AE514C"/>
    <w:rsid w:val="00AE6258"/>
    <w:rsid w:val="00AE7BA3"/>
    <w:rsid w:val="00AF03AE"/>
    <w:rsid w:val="00AF49E3"/>
    <w:rsid w:val="00AF775C"/>
    <w:rsid w:val="00AF78EA"/>
    <w:rsid w:val="00B0239B"/>
    <w:rsid w:val="00B0524B"/>
    <w:rsid w:val="00B06494"/>
    <w:rsid w:val="00B10650"/>
    <w:rsid w:val="00B172EB"/>
    <w:rsid w:val="00B20B90"/>
    <w:rsid w:val="00B23566"/>
    <w:rsid w:val="00B31265"/>
    <w:rsid w:val="00B34B45"/>
    <w:rsid w:val="00B34D0B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4DC"/>
    <w:rsid w:val="00BE3AD7"/>
    <w:rsid w:val="00BF0E04"/>
    <w:rsid w:val="00BF3128"/>
    <w:rsid w:val="00C03A8D"/>
    <w:rsid w:val="00C04D09"/>
    <w:rsid w:val="00C10A99"/>
    <w:rsid w:val="00C118AF"/>
    <w:rsid w:val="00C13529"/>
    <w:rsid w:val="00C137C3"/>
    <w:rsid w:val="00C167B0"/>
    <w:rsid w:val="00C225ED"/>
    <w:rsid w:val="00C24F3A"/>
    <w:rsid w:val="00C31ABC"/>
    <w:rsid w:val="00C47664"/>
    <w:rsid w:val="00C47AAD"/>
    <w:rsid w:val="00C60370"/>
    <w:rsid w:val="00C65334"/>
    <w:rsid w:val="00C65F3C"/>
    <w:rsid w:val="00C704E4"/>
    <w:rsid w:val="00C7105A"/>
    <w:rsid w:val="00C710AA"/>
    <w:rsid w:val="00C734CC"/>
    <w:rsid w:val="00C86975"/>
    <w:rsid w:val="00C90CE3"/>
    <w:rsid w:val="00C914AE"/>
    <w:rsid w:val="00CA2498"/>
    <w:rsid w:val="00CA4DF3"/>
    <w:rsid w:val="00CB0969"/>
    <w:rsid w:val="00CB7413"/>
    <w:rsid w:val="00CC4566"/>
    <w:rsid w:val="00CC632A"/>
    <w:rsid w:val="00CD0E3C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76A33"/>
    <w:rsid w:val="00D87F09"/>
    <w:rsid w:val="00D91BDB"/>
    <w:rsid w:val="00D95058"/>
    <w:rsid w:val="00DA18B9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157A4"/>
    <w:rsid w:val="00E31502"/>
    <w:rsid w:val="00E34451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643"/>
    <w:rsid w:val="00E707A4"/>
    <w:rsid w:val="00E71D0F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B45BB"/>
    <w:rsid w:val="00ED4DA9"/>
    <w:rsid w:val="00ED78AA"/>
    <w:rsid w:val="00EE7025"/>
    <w:rsid w:val="00EF004F"/>
    <w:rsid w:val="00EF0619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5A26"/>
    <w:rsid w:val="00F7775B"/>
    <w:rsid w:val="00F81588"/>
    <w:rsid w:val="00F81965"/>
    <w:rsid w:val="00F8366B"/>
    <w:rsid w:val="00F84FEC"/>
    <w:rsid w:val="00F946B6"/>
    <w:rsid w:val="00FA2391"/>
    <w:rsid w:val="00FB48E8"/>
    <w:rsid w:val="00FC1158"/>
    <w:rsid w:val="00FC26C7"/>
    <w:rsid w:val="00FD146E"/>
    <w:rsid w:val="00FD220B"/>
    <w:rsid w:val="00FD2D52"/>
    <w:rsid w:val="00FE26BD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B8D6-B38F-41FD-B9CE-3ABAFAD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11T13:37:00Z</cp:lastPrinted>
  <dcterms:created xsi:type="dcterms:W3CDTF">2026-01-07T08:19:00Z</dcterms:created>
  <dcterms:modified xsi:type="dcterms:W3CDTF">2026-01-07T08:19:00Z</dcterms:modified>
</cp:coreProperties>
</file>